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2256DDB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240709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VERBANI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1C7430FF" w14:textId="57FFADFE" w:rsidR="00E7307B" w:rsidRDefault="00E7307B" w:rsidP="00E7307B">
      <w:pPr>
        <w:spacing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sul sito web </w:t>
      </w:r>
      <w:hyperlink r:id="rId8" w:history="1">
        <w:r w:rsidRPr="00876830">
          <w:rPr>
            <w:rStyle w:val="Collegamentoipertestuale"/>
            <w:color w:val="auto"/>
            <w:szCs w:val="18"/>
          </w:rPr>
          <w:t>www.astegiudiziarie.it</w:t>
        </w:r>
      </w:hyperlink>
      <w:r>
        <w:rPr>
          <w:rStyle w:val="Collegamentoipertestuale"/>
          <w:color w:val="auto"/>
          <w:szCs w:val="18"/>
        </w:rPr>
        <w:t xml:space="preserve"> </w:t>
      </w:r>
      <w:r w:rsidRPr="00876830">
        <w:rPr>
          <w:szCs w:val="18"/>
        </w:rPr>
        <w:t>(con contemporanea visualizzazione sul sito web del Tribunale e/o della Corte d’Appello, ove gestiti dalla società)</w:t>
      </w:r>
      <w:r>
        <w:rPr>
          <w:rStyle w:val="Collegamentoipertestuale"/>
          <w:color w:val="auto"/>
          <w:szCs w:val="18"/>
          <w:u w:val="none"/>
        </w:rPr>
        <w:t xml:space="preserve">, </w:t>
      </w:r>
      <w:r>
        <w:rPr>
          <w:szCs w:val="18"/>
        </w:rPr>
        <w:t>sull’App “Aste Giudiziarie”, sul periodico quindicinale “Aste Giudiziarie” in versione digitale e sulla vetri</w:t>
      </w:r>
      <w:r w:rsidRPr="001373A3">
        <w:rPr>
          <w:szCs w:val="18"/>
        </w:rPr>
        <w:t xml:space="preserve">na immobiliare su </w:t>
      </w:r>
      <w:hyperlink r:id="rId9" w:history="1">
        <w:r w:rsidRPr="001373A3">
          <w:rPr>
            <w:rStyle w:val="Collegamentoipertestuale"/>
            <w:rFonts w:cs="Arial"/>
            <w:color w:val="auto"/>
            <w:szCs w:val="18"/>
          </w:rPr>
          <w:t>www.reteaste.it</w:t>
        </w:r>
      </w:hyperlink>
      <w:r>
        <w:rPr>
          <w:szCs w:val="18"/>
        </w:rPr>
        <w:t xml:space="preserve"> accessibile con banner tramite il sito web del Tribunale</w:t>
      </w:r>
    </w:p>
    <w:p w14:paraId="502C24C9" w14:textId="69E1F4AB" w:rsidR="00E7307B" w:rsidRDefault="00E7307B" w:rsidP="00E7307B">
      <w:pPr>
        <w:spacing w:line="276" w:lineRule="auto"/>
        <w:ind w:left="425"/>
        <w:jc w:val="both"/>
        <w:rPr>
          <w:bCs/>
          <w:szCs w:val="18"/>
        </w:rPr>
      </w:pPr>
      <w:r>
        <w:rPr>
          <w:bCs/>
          <w:szCs w:val="18"/>
        </w:rPr>
        <w:t xml:space="preserve">Numero di giorni minimi di pubblicità </w:t>
      </w:r>
      <w:r w:rsidRPr="00876830">
        <w:rPr>
          <w:bCs/>
          <w:szCs w:val="18"/>
        </w:rPr>
        <w:t xml:space="preserve">su </w:t>
      </w:r>
      <w:hyperlink r:id="rId10" w:history="1">
        <w:r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>
        <w:rPr>
          <w:bCs/>
          <w:szCs w:val="18"/>
        </w:rPr>
        <w:t xml:space="preserve"> da ordinanza</w:t>
      </w:r>
      <w:r w:rsidRPr="00876830">
        <w:rPr>
          <w:bCs/>
          <w:szCs w:val="18"/>
        </w:rPr>
        <w:t>: __</w:t>
      </w:r>
      <w:r>
        <w:rPr>
          <w:bCs/>
          <w:szCs w:val="18"/>
        </w:rPr>
        <w:t>____________</w:t>
      </w:r>
      <w:r w:rsidRPr="00876830">
        <w:rPr>
          <w:bCs/>
          <w:szCs w:val="18"/>
        </w:rPr>
        <w:t>_________________</w:t>
      </w:r>
      <w:r>
        <w:rPr>
          <w:bCs/>
          <w:szCs w:val="18"/>
        </w:rPr>
        <w:t xml:space="preserve"> </w:t>
      </w:r>
    </w:p>
    <w:p w14:paraId="488C2044" w14:textId="77777777" w:rsidR="00E7307B" w:rsidRDefault="00E7307B" w:rsidP="00E7307B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42BEA419" w14:textId="77777777" w:rsidR="00E7307B" w:rsidRDefault="00E7307B" w:rsidP="00E7307B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965C287" w14:textId="06C2BD1F" w:rsidR="004C22EA" w:rsidRDefault="00E7307B" w:rsidP="00E7307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</w:t>
      </w:r>
      <w:proofErr w:type="gramStart"/>
      <w:r>
        <w:rPr>
          <w:bCs/>
          <w:szCs w:val="18"/>
        </w:rPr>
        <w:t>feriale</w:t>
      </w:r>
      <w:r>
        <w:rPr>
          <w:bCs/>
          <w:szCs w:val="18"/>
        </w:rPr>
        <w:t>:</w:t>
      </w:r>
      <w:r>
        <w:rPr>
          <w:bCs/>
          <w:szCs w:val="18"/>
        </w:rPr>
        <w:t xml:space="preserve">   </w:t>
      </w:r>
      <w:proofErr w:type="gramEnd"/>
      <w:r>
        <w:rPr>
          <w:bCs/>
          <w:szCs w:val="18"/>
        </w:rPr>
        <w:t xml:space="preserve">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10DA527F" w14:textId="2A680166" w:rsidR="004C22EA" w:rsidRDefault="004C22EA" w:rsidP="004C22E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p w14:paraId="3776406C" w14:textId="518AE570" w:rsidR="001679C9" w:rsidRPr="00240709" w:rsidRDefault="00240709" w:rsidP="00240709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2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3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4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63609F4D" w14:textId="77777777" w:rsidR="00240709" w:rsidRDefault="00240709" w:rsidP="00240709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7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0CCC2AA3" w14:textId="77777777" w:rsidR="00240709" w:rsidRPr="00455D5C" w:rsidRDefault="00240709" w:rsidP="00240709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0F8C64A4" w14:textId="77777777" w:rsidR="00240709" w:rsidRDefault="00240709" w:rsidP="00240709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546C58B" w14:textId="75DCC247" w:rsidR="00980F07" w:rsidRPr="00240709" w:rsidRDefault="00240709" w:rsidP="00240709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lastRenderedPageBreak/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8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9"/>
      <w:footerReference w:type="default" r:id="rId20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0709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307B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yperlink" Target="https://www.astegiudiziarie.it/home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://WWW.ASTETELEMATI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giudiziarie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teaste.it" TargetMode="External"/><Relationship Id="rId14" Type="http://schemas.openxmlformats.org/officeDocument/2006/relationships/hyperlink" Target="http://www.astetelematich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78</Words>
  <Characters>17132</Characters>
  <Application>Microsoft Office Word</Application>
  <DocSecurity>0</DocSecurity>
  <Lines>14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5</cp:revision>
  <cp:lastPrinted>2023-08-31T07:53:00Z</cp:lastPrinted>
  <dcterms:created xsi:type="dcterms:W3CDTF">2023-08-31T07:43:00Z</dcterms:created>
  <dcterms:modified xsi:type="dcterms:W3CDTF">2023-08-31T07:53:00Z</dcterms:modified>
</cp:coreProperties>
</file>